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02" w:rsidRPr="000458A1" w:rsidRDefault="008F5D02" w:rsidP="008F5D0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8A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828B5" w:rsidRPr="000458A1">
        <w:rPr>
          <w:rFonts w:ascii="Times New Roman" w:eastAsia="Calibri" w:hAnsi="Times New Roman" w:cs="Times New Roman"/>
          <w:sz w:val="24"/>
          <w:szCs w:val="24"/>
        </w:rPr>
        <w:t>муниципального конкурса</w:t>
      </w:r>
      <w:r w:rsidR="001E433B" w:rsidRPr="000458A1">
        <w:rPr>
          <w:rFonts w:ascii="Times New Roman" w:eastAsia="Calibri" w:hAnsi="Times New Roman" w:cs="Times New Roman"/>
          <w:sz w:val="24"/>
          <w:szCs w:val="24"/>
        </w:rPr>
        <w:t xml:space="preserve"> презентаций на английском </w:t>
      </w:r>
      <w:r w:rsidRPr="000458A1">
        <w:rPr>
          <w:rFonts w:ascii="Times New Roman" w:eastAsia="Calibri" w:hAnsi="Times New Roman" w:cs="Times New Roman"/>
          <w:sz w:val="24"/>
          <w:szCs w:val="24"/>
        </w:rPr>
        <w:t>языке</w:t>
      </w:r>
    </w:p>
    <w:p w:rsidR="00B8082B" w:rsidRPr="000458A1" w:rsidRDefault="008F5D02" w:rsidP="00753E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9294D" w:rsidRPr="000458A1">
        <w:rPr>
          <w:rFonts w:ascii="Times New Roman" w:eastAsia="Calibri" w:hAnsi="Times New Roman" w:cs="Times New Roman"/>
          <w:sz w:val="24"/>
          <w:szCs w:val="24"/>
        </w:rPr>
        <w:t>Наука и технологии</w:t>
      </w: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r w:rsidRPr="000458A1">
        <w:rPr>
          <w:rFonts w:ascii="Times New Roman" w:hAnsi="Times New Roman" w:cs="Times New Roman"/>
          <w:sz w:val="24"/>
          <w:szCs w:val="24"/>
        </w:rPr>
        <w:t>учащихся</w:t>
      </w: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5 - 11 классов </w:t>
      </w:r>
      <w:r w:rsidR="00CD47B7" w:rsidRPr="000458A1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</w:p>
    <w:p w:rsidR="00760BCD" w:rsidRPr="000458A1" w:rsidRDefault="001E433B" w:rsidP="00753E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Уважаемые участники конкурса! Выражаем огромную благодарность всем ребятам за яркие </w:t>
      </w:r>
      <w:r w:rsidR="00CD47B7" w:rsidRPr="000458A1">
        <w:rPr>
          <w:rFonts w:ascii="Times New Roman" w:eastAsia="Calibri" w:hAnsi="Times New Roman" w:cs="Times New Roman"/>
          <w:sz w:val="24"/>
          <w:szCs w:val="24"/>
        </w:rPr>
        <w:t xml:space="preserve">и оригинальные </w:t>
      </w:r>
      <w:r w:rsidRPr="000458A1">
        <w:rPr>
          <w:rFonts w:ascii="Times New Roman" w:eastAsia="Calibri" w:hAnsi="Times New Roman" w:cs="Times New Roman"/>
          <w:sz w:val="24"/>
          <w:szCs w:val="24"/>
        </w:rPr>
        <w:t>выступления</w:t>
      </w:r>
      <w:r w:rsidR="00F9294D" w:rsidRPr="000458A1">
        <w:rPr>
          <w:rFonts w:ascii="Times New Roman" w:eastAsia="Calibri" w:hAnsi="Times New Roman" w:cs="Times New Roman"/>
          <w:sz w:val="24"/>
          <w:szCs w:val="24"/>
        </w:rPr>
        <w:t>!</w:t>
      </w: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Отдельное спасибо учителям, которые сумели организовать своих учеников и подготовить интересные выступления! Сейчас мы ждем подписания приказа о результатах конкурса, печати грамот, которые можно будет получить в январе в ИПК (каб.108, </w:t>
      </w:r>
      <w:proofErr w:type="spellStart"/>
      <w:r w:rsidRPr="000458A1">
        <w:rPr>
          <w:rFonts w:ascii="Times New Roman" w:eastAsia="Calibri" w:hAnsi="Times New Roman" w:cs="Times New Roman"/>
          <w:sz w:val="24"/>
          <w:szCs w:val="24"/>
        </w:rPr>
        <w:t>Кызласова</w:t>
      </w:r>
      <w:proofErr w:type="spellEnd"/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94D" w:rsidRPr="000458A1">
        <w:rPr>
          <w:rFonts w:ascii="Times New Roman" w:eastAsia="Calibri" w:hAnsi="Times New Roman" w:cs="Times New Roman"/>
          <w:sz w:val="24"/>
          <w:szCs w:val="24"/>
        </w:rPr>
        <w:t>О.А.). Если</w:t>
      </w: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вы не нашли себя в таблице, ил</w:t>
      </w:r>
      <w:r w:rsidR="00760BCD" w:rsidRPr="000458A1">
        <w:rPr>
          <w:rFonts w:ascii="Times New Roman" w:eastAsia="Calibri" w:hAnsi="Times New Roman" w:cs="Times New Roman"/>
          <w:sz w:val="24"/>
          <w:szCs w:val="24"/>
        </w:rPr>
        <w:t xml:space="preserve">и данные внесены неверно обращайтесь по телефону </w:t>
      </w:r>
      <w:r w:rsidR="00F9294D" w:rsidRPr="000458A1">
        <w:rPr>
          <w:rFonts w:ascii="Times New Roman" w:eastAsia="Calibri" w:hAnsi="Times New Roman" w:cs="Times New Roman"/>
          <w:sz w:val="24"/>
          <w:szCs w:val="24"/>
        </w:rPr>
        <w:t>89530599865</w:t>
      </w: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94D" w:rsidRPr="000458A1">
        <w:rPr>
          <w:rFonts w:ascii="Times New Roman" w:eastAsia="Calibri" w:hAnsi="Times New Roman" w:cs="Times New Roman"/>
          <w:sz w:val="24"/>
          <w:szCs w:val="24"/>
        </w:rPr>
        <w:t>Чернова Сусанна Игоревна.</w:t>
      </w:r>
    </w:p>
    <w:p w:rsidR="001E433B" w:rsidRPr="000458A1" w:rsidRDefault="00760BCD" w:rsidP="00753E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По поводу готовности грамот обращайтесь после </w:t>
      </w:r>
      <w:r w:rsidR="00DF1F67" w:rsidRPr="000458A1">
        <w:rPr>
          <w:rFonts w:ascii="Times New Roman" w:eastAsia="Calibri" w:hAnsi="Times New Roman" w:cs="Times New Roman"/>
          <w:sz w:val="24"/>
          <w:szCs w:val="24"/>
        </w:rPr>
        <w:t>17</w:t>
      </w: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январ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49"/>
        <w:gridCol w:w="1434"/>
        <w:gridCol w:w="3435"/>
        <w:gridCol w:w="2278"/>
        <w:gridCol w:w="2886"/>
        <w:gridCol w:w="2245"/>
      </w:tblGrid>
      <w:tr w:rsidR="009D43BF" w:rsidRPr="000458A1" w:rsidTr="009D6881">
        <w:tc>
          <w:tcPr>
            <w:tcW w:w="959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34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35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2278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</w:p>
        </w:tc>
        <w:tc>
          <w:tcPr>
            <w:tcW w:w="2886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45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9D43BF" w:rsidRPr="000458A1" w:rsidTr="009D6881">
        <w:tc>
          <w:tcPr>
            <w:tcW w:w="959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9D43BF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bCs/>
                <w:sz w:val="24"/>
                <w:szCs w:val="24"/>
              </w:rPr>
              <w:t>МБНОУ «Гимназия № 44»</w:t>
            </w:r>
          </w:p>
        </w:tc>
        <w:tc>
          <w:tcPr>
            <w:tcW w:w="1434" w:type="dxa"/>
          </w:tcPr>
          <w:p w:rsidR="009D43BF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435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Баллод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Осокина Арина</w:t>
            </w:r>
          </w:p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D43BF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Чечурин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278" w:type="dxa"/>
          </w:tcPr>
          <w:p w:rsidR="009D43BF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s in our life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</w:tcPr>
          <w:p w:rsidR="009D43BF" w:rsidRPr="000458A1" w:rsidRDefault="008B29AE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Сорокина Валентина Григорьевна</w:t>
            </w:r>
          </w:p>
        </w:tc>
        <w:tc>
          <w:tcPr>
            <w:tcW w:w="2245" w:type="dxa"/>
          </w:tcPr>
          <w:p w:rsidR="009D43BF" w:rsidRPr="000458A1" w:rsidRDefault="00CD47B7" w:rsidP="00CD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Призер  (3 место) </w:t>
            </w:r>
          </w:p>
        </w:tc>
      </w:tr>
      <w:tr w:rsidR="008A289A" w:rsidRPr="000458A1" w:rsidTr="009D6881">
        <w:tc>
          <w:tcPr>
            <w:tcW w:w="959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«СОШ №41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Кривошеева Мария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уев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ытовые приборы в моей жизни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х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оновна</w:t>
            </w:r>
            <w:proofErr w:type="spellEnd"/>
          </w:p>
        </w:tc>
        <w:tc>
          <w:tcPr>
            <w:tcW w:w="2245" w:type="dxa"/>
          </w:tcPr>
          <w:p w:rsidR="008B29AE" w:rsidRPr="000458A1" w:rsidRDefault="00CD47B7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 (3 место)</w:t>
            </w:r>
          </w:p>
        </w:tc>
      </w:tr>
      <w:tr w:rsidR="008A289A" w:rsidRPr="000458A1" w:rsidTr="009D6881">
        <w:tc>
          <w:tcPr>
            <w:tcW w:w="959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72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ая Алена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янова Диана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орцов Егор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 Александ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Household appliances in our life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равлева Наталья Анатольевна </w:t>
            </w:r>
          </w:p>
        </w:tc>
        <w:tc>
          <w:tcPr>
            <w:tcW w:w="2245" w:type="dxa"/>
          </w:tcPr>
          <w:p w:rsidR="008B29AE" w:rsidRPr="000458A1" w:rsidRDefault="000458A1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CD47B7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89A" w:rsidRPr="000458A1" w:rsidTr="009D6881">
        <w:tc>
          <w:tcPr>
            <w:tcW w:w="959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97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  <w:bookmarkStart w:id="0" w:name="_GoBack"/>
            <w:bookmarkEnd w:id="0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0" w:lineRule="atLeast"/>
              <w:ind w:righ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х</w:t>
            </w:r>
            <w:proofErr w:type="spellEnd"/>
            <w:r w:rsidRPr="000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рика</w:t>
            </w:r>
          </w:p>
          <w:p w:rsidR="008B29AE" w:rsidRPr="000458A1" w:rsidRDefault="008B29AE" w:rsidP="008B29AE">
            <w:pPr>
              <w:spacing w:line="0" w:lineRule="atLeast"/>
              <w:ind w:righ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 Роман</w:t>
            </w:r>
          </w:p>
          <w:p w:rsidR="008B29AE" w:rsidRPr="000458A1" w:rsidRDefault="008B29AE" w:rsidP="008B29AE">
            <w:pPr>
              <w:spacing w:line="0" w:lineRule="atLeast"/>
              <w:ind w:righ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лова Марьяна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ский</w:t>
            </w:r>
            <w:proofErr w:type="spellEnd"/>
            <w:r w:rsidRPr="000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Household appliances in our life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а Юлия Сергеевна</w:t>
            </w:r>
          </w:p>
        </w:tc>
        <w:tc>
          <w:tcPr>
            <w:tcW w:w="2245" w:type="dxa"/>
          </w:tcPr>
          <w:p w:rsidR="008B29AE" w:rsidRPr="000458A1" w:rsidRDefault="00CD47B7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Призер  (3 место) </w:t>
            </w:r>
          </w:p>
        </w:tc>
      </w:tr>
      <w:tr w:rsidR="008A289A" w:rsidRPr="000458A1" w:rsidTr="009D6881">
        <w:tc>
          <w:tcPr>
            <w:tcW w:w="959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"СОШ № 50"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Гурьянова Екатерина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Байгаулов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Ерофеева Але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>Les appareils éléctroménagers dans la cuisine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кова Ирина Анатольевна </w:t>
            </w:r>
          </w:p>
          <w:p w:rsidR="008B29AE" w:rsidRPr="000458A1" w:rsidRDefault="008B29AE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8B29AE" w:rsidRPr="000458A1" w:rsidRDefault="00CD47B7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 (</w:t>
            </w:r>
            <w:r w:rsidR="008A289A" w:rsidRPr="000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 </w:t>
            </w:r>
          </w:p>
        </w:tc>
      </w:tr>
      <w:tr w:rsidR="008A289A" w:rsidRPr="000458A1" w:rsidTr="009D6881">
        <w:tc>
          <w:tcPr>
            <w:tcW w:w="959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72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0458A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8B29AE" w:rsidRPr="000458A1" w:rsidRDefault="008B29AE" w:rsidP="000458A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Белецкая Олеся</w:t>
            </w:r>
          </w:p>
          <w:p w:rsidR="000458A1" w:rsidRDefault="000458A1" w:rsidP="000458A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ва Александра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B29AE" w:rsidRPr="000458A1" w:rsidRDefault="008B29AE" w:rsidP="000458A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бовцева Анастас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«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fe-changing IPhone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» </w:t>
            </w:r>
          </w:p>
          <w:p w:rsidR="008B29AE" w:rsidRPr="000458A1" w:rsidRDefault="008B29AE" w:rsidP="008B29AE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рнова Сусанна Игоревна</w:t>
            </w:r>
          </w:p>
        </w:tc>
        <w:tc>
          <w:tcPr>
            <w:tcW w:w="2245" w:type="dxa"/>
          </w:tcPr>
          <w:p w:rsidR="00CD47B7" w:rsidRPr="000458A1" w:rsidRDefault="00CD47B7" w:rsidP="00CD47B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eastAsiaTheme="minorHAnsi" w:hAnsi="Times New Roman" w:cs="Times New Roman"/>
                <w:sz w:val="24"/>
                <w:szCs w:val="24"/>
              </w:rPr>
              <w:t>Гран -</w:t>
            </w:r>
            <w:r w:rsidR="00AB69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«Самое яркое 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»</w:t>
            </w:r>
          </w:p>
          <w:p w:rsidR="00CD47B7" w:rsidRPr="000458A1" w:rsidRDefault="00CD47B7" w:rsidP="00CD47B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66" w:rsidRPr="000458A1" w:rsidTr="009D6881">
        <w:tc>
          <w:tcPr>
            <w:tcW w:w="959" w:type="dxa"/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9" w:type="dxa"/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БОУ «СОШ №72»</w:t>
            </w:r>
          </w:p>
        </w:tc>
        <w:tc>
          <w:tcPr>
            <w:tcW w:w="1434" w:type="dxa"/>
          </w:tcPr>
          <w:p w:rsidR="009D6881" w:rsidRPr="000458A1" w:rsidRDefault="00F9294D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35" w:type="dxa"/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ершина Софья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Терещенко Степан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Уланов Александ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аджеты в жизни подростков»</w:t>
            </w:r>
          </w:p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това Юлия Викторовна </w:t>
            </w:r>
          </w:p>
        </w:tc>
        <w:tc>
          <w:tcPr>
            <w:tcW w:w="2245" w:type="dxa"/>
          </w:tcPr>
          <w:p w:rsidR="009D6881" w:rsidRPr="000458A1" w:rsidRDefault="00CD47B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Призер (2 место) </w:t>
            </w:r>
          </w:p>
        </w:tc>
      </w:tr>
      <w:tr w:rsidR="008A289A" w:rsidRPr="000458A1" w:rsidTr="009D6881">
        <w:tc>
          <w:tcPr>
            <w:tcW w:w="959" w:type="dxa"/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Гимназия № 73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олева Елизавета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чк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</w:t>
            </w:r>
            <w:r w:rsidR="000458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 Никит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B12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82C" w:rsidRPr="00045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adgets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ens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'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ife</w:t>
            </w:r>
            <w:r w:rsidR="00B1282C"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янк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а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на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9D6881" w:rsidRPr="000458A1" w:rsidRDefault="00CD47B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8A289A" w:rsidRPr="000458A1" w:rsidTr="009D6881">
        <w:tc>
          <w:tcPr>
            <w:tcW w:w="959" w:type="dxa"/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1828B5">
            <w:pPr>
              <w:spacing w:after="200"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8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 №41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2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Турчанинов Владимир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Вавилов Роман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Ким Руслана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тин Макси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аджеты в жизни подростков»</w:t>
            </w:r>
          </w:p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пурнова Наталья Анатольевна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9D6881" w:rsidRPr="000458A1" w:rsidRDefault="008A289A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9D6881" w:rsidRPr="000458A1" w:rsidTr="009D6881">
        <w:tc>
          <w:tcPr>
            <w:tcW w:w="959" w:type="dxa"/>
          </w:tcPr>
          <w:p w:rsidR="009D6881" w:rsidRPr="000458A1" w:rsidRDefault="00F9294D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1828B5">
            <w:pPr>
              <w:spacing w:after="200" w:line="283" w:lineRule="exact"/>
              <w:ind w:right="-6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8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 №41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Жорик</w:t>
            </w:r>
            <w:proofErr w:type="spellEnd"/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Шевяков Я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аджеты в жизни подростков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шу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Валерьевна</w:t>
            </w:r>
          </w:p>
        </w:tc>
        <w:tc>
          <w:tcPr>
            <w:tcW w:w="2245" w:type="dxa"/>
          </w:tcPr>
          <w:p w:rsidR="009D6881" w:rsidRPr="000458A1" w:rsidRDefault="008A289A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9D6881" w:rsidRPr="000458A1" w:rsidTr="009D6881">
        <w:tc>
          <w:tcPr>
            <w:tcW w:w="959" w:type="dxa"/>
          </w:tcPr>
          <w:p w:rsidR="009D6881" w:rsidRPr="000458A1" w:rsidRDefault="00F9294D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1828B5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31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това Мария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войтова Елизаве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аджеты   в жизни подростка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0458A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ущак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Ирина Юрьевна</w:t>
            </w:r>
          </w:p>
        </w:tc>
        <w:tc>
          <w:tcPr>
            <w:tcW w:w="2245" w:type="dxa"/>
          </w:tcPr>
          <w:p w:rsidR="009D6881" w:rsidRPr="000458A1" w:rsidRDefault="000458A1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6881" w:rsidRPr="000458A1" w:rsidTr="009D6881">
        <w:tc>
          <w:tcPr>
            <w:tcW w:w="959" w:type="dxa"/>
          </w:tcPr>
          <w:p w:rsidR="009D6881" w:rsidRPr="000458A1" w:rsidRDefault="00F9294D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7» им. И.Д.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Смольки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1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Дарья 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Савельева Эльви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1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аджеты   в жизни подростка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D6881" w:rsidRPr="000458A1" w:rsidRDefault="008A289A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9D6881" w:rsidRPr="000458A1" w:rsidTr="009D6881">
        <w:tc>
          <w:tcPr>
            <w:tcW w:w="959" w:type="dxa"/>
          </w:tcPr>
          <w:p w:rsidR="009D6881" w:rsidRPr="000458A1" w:rsidRDefault="00F9294D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F929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БОУ «Лицей  №34»</w:t>
            </w:r>
          </w:p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F9294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аслова Анастасия</w:t>
            </w:r>
          </w:p>
          <w:p w:rsidR="009D6881" w:rsidRPr="000458A1" w:rsidRDefault="00F9294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br/>
              <w:t>Петров Виктор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зднякова Кристи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день из жизни школьника тогда и сейчас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риель Яна Юрьевна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8A289A" w:rsidRPr="000458A1" w:rsidRDefault="001828B5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D" w:rsidRPr="000458A1" w:rsidTr="009D6881">
        <w:tc>
          <w:tcPr>
            <w:tcW w:w="959" w:type="dxa"/>
          </w:tcPr>
          <w:p w:rsidR="00F9294D" w:rsidRPr="000458A1" w:rsidRDefault="00F9294D" w:rsidP="00F9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БНОУ «Гимназия 44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CD519E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F9294D" w:rsidRPr="000458A1" w:rsidRDefault="00CD519E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Юрлова Кристина,</w:t>
            </w:r>
          </w:p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Gadgets in the past and now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Бушуева Оксана Сергеевна</w:t>
            </w:r>
          </w:p>
          <w:p w:rsidR="00F9294D" w:rsidRPr="000458A1" w:rsidRDefault="00F9294D" w:rsidP="00F9294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Вараксин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45" w:type="dxa"/>
          </w:tcPr>
          <w:p w:rsidR="00F9294D" w:rsidRPr="000458A1" w:rsidRDefault="008A289A" w:rsidP="00F9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F9294D" w:rsidRPr="000458A1" w:rsidTr="009D6881">
        <w:tc>
          <w:tcPr>
            <w:tcW w:w="959" w:type="dxa"/>
          </w:tcPr>
          <w:p w:rsidR="00F9294D" w:rsidRPr="000458A1" w:rsidRDefault="00F9294D" w:rsidP="00F9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БНОУ «Лицей</w:t>
            </w:r>
          </w:p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1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Сосков Трофим</w:t>
            </w:r>
          </w:p>
          <w:p w:rsidR="00F9294D" w:rsidRPr="000458A1" w:rsidRDefault="00F9294D" w:rsidP="00F9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Таранжин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F9294D" w:rsidRPr="000458A1" w:rsidRDefault="00F9294D" w:rsidP="00F9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агин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Авдей</w:t>
            </w:r>
            <w:proofErr w:type="spellEnd"/>
          </w:p>
          <w:p w:rsidR="00F9294D" w:rsidRPr="000458A1" w:rsidRDefault="00F9294D" w:rsidP="00F9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Шаповалов Никол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джеты в нашей жизни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F9294D" w:rsidP="00F9294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F9294D" w:rsidRPr="000458A1" w:rsidRDefault="00F9294D" w:rsidP="00F9294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9294D" w:rsidRPr="000458A1" w:rsidRDefault="008A289A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 (3 место)</w:t>
            </w:r>
          </w:p>
        </w:tc>
      </w:tr>
      <w:tr w:rsidR="00DF1F67" w:rsidRPr="000458A1" w:rsidTr="009D6881">
        <w:tc>
          <w:tcPr>
            <w:tcW w:w="959" w:type="dxa"/>
          </w:tcPr>
          <w:p w:rsidR="00DF1F67" w:rsidRPr="000458A1" w:rsidRDefault="00541338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Гимназия № 73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Кириллова Виктория</w:t>
            </w:r>
          </w:p>
          <w:p w:rsidR="00DF1F67" w:rsidRPr="000458A1" w:rsidRDefault="00DF1F67" w:rsidP="00DF1F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Ахон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F1F67" w:rsidRPr="000458A1" w:rsidRDefault="00DF1F67" w:rsidP="00DF1F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Хильчук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F1F67" w:rsidRPr="000458A1" w:rsidRDefault="00DF1F67" w:rsidP="00DF1F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Ермолова Елизаве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54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1338"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Les gadgets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ans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la vie </w:t>
            </w:r>
            <w:r w:rsidR="00541338" w:rsidRPr="000458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 adolescent</w:t>
            </w:r>
            <w:r w:rsidR="00541338"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раинец Елена </w:t>
            </w:r>
          </w:p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иславовна</w:t>
            </w:r>
          </w:p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DF1F67" w:rsidRPr="000458A1" w:rsidRDefault="008A289A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DF1F67" w:rsidRPr="000458A1" w:rsidTr="009D6881">
        <w:tc>
          <w:tcPr>
            <w:tcW w:w="959" w:type="dxa"/>
          </w:tcPr>
          <w:p w:rsidR="00DF1F67" w:rsidRPr="000458A1" w:rsidRDefault="00541338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Гимназия № 73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шенко Елена</w:t>
            </w:r>
          </w:p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Алёна</w:t>
            </w:r>
          </w:p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икова Варвара</w:t>
            </w:r>
          </w:p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к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54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541338"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Blaise Pascal, </w:t>
            </w:r>
            <w:r w:rsidRPr="000458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fr-FR"/>
              </w:rPr>
              <w:t>Thomas</w:t>
            </w:r>
            <w:r w:rsidRPr="000458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fr-FR"/>
              </w:rPr>
              <w:t>de</w:t>
            </w:r>
            <w:r w:rsidRPr="000458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fr-FR"/>
              </w:rPr>
              <w:t>Colmar</w:t>
            </w:r>
            <w:r w:rsidRPr="000458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0458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Louis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Braille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et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leurs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nventions</w:t>
            </w:r>
            <w:r w:rsidR="00541338" w:rsidRPr="0004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541338" w:rsidP="00541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245" w:type="dxa"/>
          </w:tcPr>
          <w:p w:rsidR="00DF1F67" w:rsidRPr="000458A1" w:rsidRDefault="008A289A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DF1F67" w:rsidRPr="000458A1" w:rsidTr="009D6881">
        <w:tc>
          <w:tcPr>
            <w:tcW w:w="959" w:type="dxa"/>
          </w:tcPr>
          <w:p w:rsidR="00DF1F67" w:rsidRPr="000458A1" w:rsidRDefault="00541338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Лицей  №34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</w:t>
            </w:r>
          </w:p>
          <w:p w:rsidR="00DF1F67" w:rsidRPr="000458A1" w:rsidRDefault="00DF1F67" w:rsidP="0054133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760F24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ихов Андрей</w:t>
            </w:r>
          </w:p>
          <w:p w:rsidR="00DF1F67" w:rsidRPr="000458A1" w:rsidRDefault="00760F24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жкина Ангелина</w:t>
            </w:r>
          </w:p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зенцева Виктор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рхимед»</w:t>
            </w:r>
          </w:p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67" w:rsidRPr="000458A1" w:rsidRDefault="00DF1F67" w:rsidP="00DF1F67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пп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гарита Евгеньевна</w:t>
            </w:r>
          </w:p>
        </w:tc>
        <w:tc>
          <w:tcPr>
            <w:tcW w:w="2245" w:type="dxa"/>
          </w:tcPr>
          <w:p w:rsidR="00DF1F67" w:rsidRPr="000458A1" w:rsidRDefault="008A289A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Гран -при «Творческий подход и оригинальность решения»</w:t>
            </w:r>
          </w:p>
        </w:tc>
      </w:tr>
      <w:tr w:rsidR="00DF1F67" w:rsidRPr="000458A1" w:rsidTr="009D6881">
        <w:tc>
          <w:tcPr>
            <w:tcW w:w="959" w:type="dxa"/>
          </w:tcPr>
          <w:p w:rsidR="00DF1F67" w:rsidRPr="000458A1" w:rsidRDefault="00541338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НОУ «Гимназия №59 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Вишнякова Алина</w:t>
            </w:r>
          </w:p>
          <w:p w:rsidR="00DF1F67" w:rsidRPr="000458A1" w:rsidRDefault="00DF1F67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Ерыгин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F1F67" w:rsidRPr="000458A1" w:rsidRDefault="00DF1F67" w:rsidP="0054133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760F24" w:rsidRDefault="00DF1F67" w:rsidP="001828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41338" w:rsidRPr="0076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6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llite: made for modern life</w:t>
            </w:r>
            <w:r w:rsidR="00541338" w:rsidRPr="0076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76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CD519E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Любовь Геннадьевна</w:t>
            </w:r>
          </w:p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DF1F67" w:rsidRPr="000458A1" w:rsidRDefault="008A289A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DF1F67" w:rsidRPr="000458A1" w:rsidTr="009D6881">
        <w:tc>
          <w:tcPr>
            <w:tcW w:w="959" w:type="dxa"/>
          </w:tcPr>
          <w:p w:rsidR="00DF1F67" w:rsidRPr="000458A1" w:rsidRDefault="00541338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БОУ «СОШ №72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1828B5" w:rsidP="0054133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Матвей</w:t>
            </w:r>
          </w:p>
          <w:p w:rsidR="00541338" w:rsidRPr="000458A1" w:rsidRDefault="00541338" w:rsidP="0054133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Станковская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F1F67" w:rsidRPr="000458A1" w:rsidRDefault="00DF1F67" w:rsidP="0054133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Горбачева Анастас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«Великие мировые ученые и их изобретения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банова Светлана Геннадьевна </w:t>
            </w:r>
          </w:p>
        </w:tc>
        <w:tc>
          <w:tcPr>
            <w:tcW w:w="2245" w:type="dxa"/>
          </w:tcPr>
          <w:p w:rsidR="00DF1F67" w:rsidRPr="000458A1" w:rsidRDefault="00CD519E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41338" w:rsidRPr="000458A1" w:rsidTr="009D6881">
        <w:tc>
          <w:tcPr>
            <w:tcW w:w="959" w:type="dxa"/>
          </w:tcPr>
          <w:p w:rsidR="00541338" w:rsidRPr="000458A1" w:rsidRDefault="00541338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БОУ «Лицей  №34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8A289A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акарова Алена</w:t>
            </w:r>
          </w:p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итонова Наталья</w:t>
            </w:r>
          </w:p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фагор и его изобретения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Наталья Викторовна</w:t>
            </w:r>
          </w:p>
          <w:p w:rsidR="00541338" w:rsidRPr="000458A1" w:rsidRDefault="00541338" w:rsidP="0054133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541338" w:rsidRPr="000458A1" w:rsidRDefault="008A289A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541338" w:rsidRPr="000458A1" w:rsidTr="009D6881">
        <w:tc>
          <w:tcPr>
            <w:tcW w:w="959" w:type="dxa"/>
          </w:tcPr>
          <w:p w:rsidR="00541338" w:rsidRPr="000458A1" w:rsidRDefault="00541338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1828B5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МБНОУ 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«Гимназия 44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CD519E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Полина</w:t>
            </w:r>
          </w:p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ахомова Поли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ika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The role Archimedes in our life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AB6902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245" w:type="dxa"/>
          </w:tcPr>
          <w:p w:rsidR="00541338" w:rsidRPr="000458A1" w:rsidRDefault="00CD519E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541338" w:rsidRPr="000458A1" w:rsidTr="009D6881">
        <w:tc>
          <w:tcPr>
            <w:tcW w:w="959" w:type="dxa"/>
          </w:tcPr>
          <w:p w:rsidR="00541338" w:rsidRPr="000458A1" w:rsidRDefault="00541338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НОУ «Лицей №84 имени В.А. Власов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E" w:rsidRDefault="00CD519E" w:rsidP="00CD519E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арина</w:t>
            </w:r>
          </w:p>
          <w:p w:rsidR="00CD519E" w:rsidRDefault="00CD519E" w:rsidP="00CD519E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ина Анастасия</w:t>
            </w:r>
          </w:p>
          <w:p w:rsidR="00541338" w:rsidRPr="000458A1" w:rsidRDefault="00541338" w:rsidP="00CD519E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йцева Яна</w:t>
            </w:r>
          </w:p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удольф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стиан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ёттгер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зобретатель спичек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AB6902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фанцова</w:t>
            </w:r>
            <w:proofErr w:type="spellEnd"/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Ивановна</w:t>
            </w:r>
          </w:p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541338" w:rsidRPr="000458A1" w:rsidRDefault="008A289A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541338" w:rsidRPr="000458A1" w:rsidTr="009D6881">
        <w:tc>
          <w:tcPr>
            <w:tcW w:w="959" w:type="dxa"/>
          </w:tcPr>
          <w:p w:rsidR="00541338" w:rsidRPr="000458A1" w:rsidRDefault="00541338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D75A03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75A03" w:rsidRPr="000458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 «СОШ №64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кина Екатерина</w:t>
            </w:r>
          </w:p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жная Елизавета </w:t>
            </w:r>
          </w:p>
          <w:p w:rsidR="00541338" w:rsidRPr="000458A1" w:rsidRDefault="00760F24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ысина Арина</w:t>
            </w:r>
          </w:p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Великие мировые ученые и их 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обретения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541338" w:rsidP="00AB6902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удкина Татьяна Александровна</w:t>
            </w:r>
          </w:p>
          <w:p w:rsidR="00541338" w:rsidRPr="000458A1" w:rsidRDefault="00541338" w:rsidP="00AB6902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китская Марина Петровна</w:t>
            </w:r>
          </w:p>
          <w:p w:rsidR="00541338" w:rsidRPr="000458A1" w:rsidRDefault="00541338" w:rsidP="00541338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541338" w:rsidRPr="000458A1" w:rsidRDefault="00CD519E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</w:t>
            </w:r>
            <w:r w:rsidR="008A289A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1338" w:rsidRPr="000458A1" w:rsidTr="009D6881">
        <w:tc>
          <w:tcPr>
            <w:tcW w:w="959" w:type="dxa"/>
          </w:tcPr>
          <w:p w:rsidR="00541338" w:rsidRPr="000458A1" w:rsidRDefault="00541338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D75A03" w:rsidP="00D7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БОУ «СОШ №52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D75A03" w:rsidP="005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03" w:rsidRPr="000458A1" w:rsidRDefault="00D75A03" w:rsidP="00D75A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Брусенцова Полина</w:t>
            </w:r>
          </w:p>
          <w:p w:rsidR="00D75A03" w:rsidRPr="000458A1" w:rsidRDefault="00D75A03" w:rsidP="00D75A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Кабаченко Валерия</w:t>
            </w:r>
          </w:p>
          <w:p w:rsidR="00541338" w:rsidRPr="000458A1" w:rsidRDefault="00D75A03" w:rsidP="00D75A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Карамышева Ири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D75A03" w:rsidP="005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«Великие мировые ученые и их изобретения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8" w:rsidRPr="000458A1" w:rsidRDefault="00D75A03" w:rsidP="00AB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Сафонова Алина Владимировна</w:t>
            </w:r>
          </w:p>
        </w:tc>
        <w:tc>
          <w:tcPr>
            <w:tcW w:w="2245" w:type="dxa"/>
          </w:tcPr>
          <w:p w:rsidR="00541338" w:rsidRPr="000458A1" w:rsidRDefault="008A289A" w:rsidP="005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</w:tbl>
    <w:p w:rsidR="00996942" w:rsidRPr="00DF1F67" w:rsidRDefault="00996942">
      <w:pPr>
        <w:rPr>
          <w:rFonts w:ascii="Times New Roman" w:hAnsi="Times New Roman" w:cs="Times New Roman"/>
          <w:sz w:val="24"/>
          <w:szCs w:val="24"/>
        </w:rPr>
      </w:pPr>
    </w:p>
    <w:p w:rsidR="00A42318" w:rsidRPr="00DF1F67" w:rsidRDefault="00A42318">
      <w:pPr>
        <w:rPr>
          <w:rFonts w:ascii="Times New Roman" w:hAnsi="Times New Roman" w:cs="Times New Roman"/>
          <w:sz w:val="24"/>
          <w:szCs w:val="24"/>
        </w:rPr>
      </w:pPr>
    </w:p>
    <w:p w:rsidR="008F5D02" w:rsidRPr="00DF1F67" w:rsidRDefault="008F5D02">
      <w:pPr>
        <w:rPr>
          <w:rFonts w:ascii="Times New Roman" w:hAnsi="Times New Roman" w:cs="Times New Roman"/>
          <w:sz w:val="24"/>
          <w:szCs w:val="24"/>
        </w:rPr>
      </w:pPr>
    </w:p>
    <w:p w:rsidR="00A42318" w:rsidRPr="00B8082B" w:rsidRDefault="00A42318">
      <w:pPr>
        <w:rPr>
          <w:rFonts w:ascii="Times New Roman" w:hAnsi="Times New Roman" w:cs="Times New Roman"/>
          <w:sz w:val="28"/>
          <w:szCs w:val="28"/>
        </w:rPr>
      </w:pPr>
    </w:p>
    <w:sectPr w:rsidR="00A42318" w:rsidRPr="00B8082B" w:rsidSect="008332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840"/>
    <w:multiLevelType w:val="hybridMultilevel"/>
    <w:tmpl w:val="20BA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0155F"/>
    <w:multiLevelType w:val="hybridMultilevel"/>
    <w:tmpl w:val="B966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A2ADF"/>
    <w:multiLevelType w:val="hybridMultilevel"/>
    <w:tmpl w:val="BBD8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A9"/>
    <w:rsid w:val="000458A1"/>
    <w:rsid w:val="001140D9"/>
    <w:rsid w:val="00170A9E"/>
    <w:rsid w:val="001828B5"/>
    <w:rsid w:val="001B721C"/>
    <w:rsid w:val="001D5976"/>
    <w:rsid w:val="001E3A64"/>
    <w:rsid w:val="001E433B"/>
    <w:rsid w:val="00245B91"/>
    <w:rsid w:val="0026030F"/>
    <w:rsid w:val="002D60C9"/>
    <w:rsid w:val="003177C2"/>
    <w:rsid w:val="00415649"/>
    <w:rsid w:val="00541338"/>
    <w:rsid w:val="006203A6"/>
    <w:rsid w:val="00687C31"/>
    <w:rsid w:val="006C1007"/>
    <w:rsid w:val="00721817"/>
    <w:rsid w:val="00753E77"/>
    <w:rsid w:val="00760BCD"/>
    <w:rsid w:val="00760F24"/>
    <w:rsid w:val="0077262A"/>
    <w:rsid w:val="008332A9"/>
    <w:rsid w:val="008A289A"/>
    <w:rsid w:val="008B29AE"/>
    <w:rsid w:val="008F5D02"/>
    <w:rsid w:val="00996942"/>
    <w:rsid w:val="009A0848"/>
    <w:rsid w:val="009D43BF"/>
    <w:rsid w:val="009D6881"/>
    <w:rsid w:val="00A42318"/>
    <w:rsid w:val="00A92A33"/>
    <w:rsid w:val="00AB6902"/>
    <w:rsid w:val="00B1282C"/>
    <w:rsid w:val="00B45A24"/>
    <w:rsid w:val="00B8082B"/>
    <w:rsid w:val="00BA239B"/>
    <w:rsid w:val="00C24E66"/>
    <w:rsid w:val="00C67BB7"/>
    <w:rsid w:val="00CD47B7"/>
    <w:rsid w:val="00CD519E"/>
    <w:rsid w:val="00D75A03"/>
    <w:rsid w:val="00DF1F67"/>
    <w:rsid w:val="00E06FE0"/>
    <w:rsid w:val="00F9294D"/>
    <w:rsid w:val="00FE426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F5D02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5D02"/>
    <w:rPr>
      <w:color w:val="0000FF" w:themeColor="hyperlink"/>
      <w:u w:val="single"/>
    </w:rPr>
  </w:style>
  <w:style w:type="paragraph" w:styleId="a5">
    <w:name w:val="No Spacing"/>
    <w:uiPriority w:val="1"/>
    <w:qFormat/>
    <w:rsid w:val="00F929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F1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F5D02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5D02"/>
    <w:rPr>
      <w:color w:val="0000FF" w:themeColor="hyperlink"/>
      <w:u w:val="single"/>
    </w:rPr>
  </w:style>
  <w:style w:type="paragraph" w:styleId="a5">
    <w:name w:val="No Spacing"/>
    <w:uiPriority w:val="1"/>
    <w:qFormat/>
    <w:rsid w:val="00F929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F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B9DB-FC96-4E67-8B70-C3A1C488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усова</dc:creator>
  <cp:keywords/>
  <dc:description/>
  <cp:lastModifiedBy>1</cp:lastModifiedBy>
  <cp:revision>5</cp:revision>
  <dcterms:created xsi:type="dcterms:W3CDTF">2021-12-21T06:23:00Z</dcterms:created>
  <dcterms:modified xsi:type="dcterms:W3CDTF">2021-12-21T10:36:00Z</dcterms:modified>
</cp:coreProperties>
</file>